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论丛  2009  刑法卷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论丛  2009  刑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24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法学论丛  2009  刑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